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Brandon Kennedy</w:t>
      </w:r>
    </w:p>
    <w:p>
      <w:r>
        <w:t>Customer phone: (585) 952-8104</w:t>
      </w:r>
    </w:p>
    <w:p>
      <w:r>
        <w:t>Customer address: 539 U St, Austin, Georgia 56091</w:t>
      </w:r>
    </w:p>
    <w:p>
      <w:r>
        <w:t>Invoice number: NH1223WN</w:t>
      </w:r>
    </w:p>
    <w:p>
      <w:r>
        <w:t>Invoice date: 2015-10-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s</w:t>
            </w:r>
          </w:p>
        </w:tc>
        <w:tc>
          <w:tcPr>
            <w:tcW w:type="dxa" w:w="2880"/>
          </w:tcPr>
          <w:p>
            <w:r>
              <w:t>4.6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ttuce</w:t>
            </w:r>
          </w:p>
        </w:tc>
        <w:tc>
          <w:tcPr>
            <w:tcW w:type="dxa" w:w="2880"/>
          </w:tcPr>
          <w:p>
            <w:r>
              <w:t>1.2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epper</w:t>
            </w:r>
          </w:p>
        </w:tc>
        <w:tc>
          <w:tcPr>
            <w:tcW w:type="dxa" w:w="2880"/>
          </w:tcPr>
          <w:p>
            <w:r>
              <w:t>7.6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our</w:t>
            </w:r>
          </w:p>
        </w:tc>
        <w:tc>
          <w:tcPr>
            <w:tcW w:type="dxa" w:w="2880"/>
          </w:tcPr>
          <w:p>
            <w:r>
              <w:t>3.81</w:t>
            </w:r>
          </w:p>
        </w:tc>
      </w:tr>
    </w:tbl>
    <w:p>
      <w:r>
        <w:t>Number of Items: 4</w:t>
      </w:r>
    </w:p>
    <w:p>
      <w:r>
        <w:t>Subtotal: 17.32</w:t>
      </w:r>
    </w:p>
    <w:p>
      <w:r>
        <w:t>Tax (13%): 2.2516000000000003</w:t>
      </w:r>
    </w:p>
    <w:p>
      <w:r>
        <w:t>Total (Rounded): 19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